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00" w:rsidRDefault="008D0471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E1902"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5809" w:type="dxa"/>
        <w:tblInd w:w="-572" w:type="dxa"/>
        <w:tblLook w:val="04A0" w:firstRow="1" w:lastRow="0" w:firstColumn="1" w:lastColumn="0" w:noHBand="0" w:noVBand="1"/>
      </w:tblPr>
      <w:tblGrid>
        <w:gridCol w:w="426"/>
        <w:gridCol w:w="2202"/>
        <w:gridCol w:w="1781"/>
        <w:gridCol w:w="4746"/>
        <w:gridCol w:w="1870"/>
        <w:gridCol w:w="1390"/>
        <w:gridCol w:w="1517"/>
        <w:gridCol w:w="1877"/>
      </w:tblGrid>
      <w:tr w:rsidR="009B7F37" w:rsidRPr="00A741D8" w:rsidTr="00DA0258">
        <w:tc>
          <w:tcPr>
            <w:tcW w:w="499" w:type="dxa"/>
          </w:tcPr>
          <w:p w:rsidR="00FE1902" w:rsidRPr="00A741D8" w:rsidRDefault="00FE1902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</w:p>
        </w:tc>
        <w:tc>
          <w:tcPr>
            <w:tcW w:w="2664" w:type="dxa"/>
          </w:tcPr>
          <w:p w:rsidR="00FE1902" w:rsidRPr="00A741D8" w:rsidRDefault="00FE1902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О педагога/тех.персонала</w:t>
            </w:r>
          </w:p>
        </w:tc>
        <w:tc>
          <w:tcPr>
            <w:tcW w:w="2104" w:type="dxa"/>
          </w:tcPr>
          <w:p w:rsidR="00FE1902" w:rsidRPr="00A741D8" w:rsidRDefault="00FE1902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именование организации, должность</w:t>
            </w:r>
          </w:p>
        </w:tc>
        <w:tc>
          <w:tcPr>
            <w:tcW w:w="3156" w:type="dxa"/>
          </w:tcPr>
          <w:p w:rsidR="00FE1902" w:rsidRPr="00A741D8" w:rsidRDefault="00FE1902" w:rsidP="00655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то3*4</w:t>
            </w:r>
          </w:p>
        </w:tc>
        <w:tc>
          <w:tcPr>
            <w:tcW w:w="1814" w:type="dxa"/>
          </w:tcPr>
          <w:p w:rsidR="00FE1902" w:rsidRPr="00A741D8" w:rsidRDefault="00FE1902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грузка и расписание</w:t>
            </w:r>
          </w:p>
        </w:tc>
        <w:tc>
          <w:tcPr>
            <w:tcW w:w="1475" w:type="dxa"/>
          </w:tcPr>
          <w:p w:rsidR="00FE1902" w:rsidRPr="00A741D8" w:rsidRDefault="00FE1902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приказа и дата назначения</w:t>
            </w:r>
          </w:p>
        </w:tc>
        <w:tc>
          <w:tcPr>
            <w:tcW w:w="1811" w:type="dxa"/>
          </w:tcPr>
          <w:p w:rsidR="00FE1902" w:rsidRPr="00A741D8" w:rsidRDefault="002010D6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286" w:type="dxa"/>
          </w:tcPr>
          <w:p w:rsidR="00FE1902" w:rsidRPr="00A741D8" w:rsidRDefault="002010D6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9B7F37" w:rsidRPr="00A741D8" w:rsidTr="00DA0258">
        <w:tc>
          <w:tcPr>
            <w:tcW w:w="499" w:type="dxa"/>
          </w:tcPr>
          <w:p w:rsidR="00FE1902" w:rsidRPr="00A741D8" w:rsidRDefault="00A26B37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664" w:type="dxa"/>
          </w:tcPr>
          <w:p w:rsidR="00FE1902" w:rsidRPr="00A741D8" w:rsidRDefault="00FE605B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имжанов Марат Мухамедалеевия</w:t>
            </w:r>
          </w:p>
        </w:tc>
        <w:tc>
          <w:tcPr>
            <w:tcW w:w="2104" w:type="dxa"/>
          </w:tcPr>
          <w:p w:rsidR="00FE1902" w:rsidRPr="00A741D8" w:rsidRDefault="00FE605B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</w:t>
            </w:r>
            <w:r w:rsidR="0050281E"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Есимжановой села Коргалжын при отделе образования по Коргалжынскому районууправления образования Акмолинской области </w:t>
            </w: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3156" w:type="dxa"/>
          </w:tcPr>
          <w:p w:rsidR="00FE1902" w:rsidRPr="00A741D8" w:rsidRDefault="00F229CB" w:rsidP="00655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7EC351" wp14:editId="1217EF3E">
                  <wp:extent cx="1781175" cy="1933575"/>
                  <wp:effectExtent l="0" t="0" r="9525" b="9525"/>
                  <wp:docPr id="2" name="Рисунок 11" descr="C:\Users\Администратор\AppData\Local\Microsoft\Windows\Temporary Internet Files\Content.Word\IMG_20180925_093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AppData\Local\Microsoft\Windows\Temporary Internet Files\Content.Word\IMG_20180925_093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82" cy="193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F229CB" w:rsidRPr="00A741D8" w:rsidRDefault="00F229CB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иректора,</w:t>
            </w:r>
          </w:p>
          <w:p w:rsidR="00FE1902" w:rsidRPr="00A741D8" w:rsidRDefault="00F229CB" w:rsidP="00F229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 оркестр.</w:t>
            </w:r>
          </w:p>
        </w:tc>
        <w:tc>
          <w:tcPr>
            <w:tcW w:w="1475" w:type="dxa"/>
          </w:tcPr>
          <w:p w:rsidR="00FE1902" w:rsidRPr="00A741D8" w:rsidRDefault="00F229CB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8-Жот 01.09.2008.</w:t>
            </w:r>
          </w:p>
        </w:tc>
        <w:tc>
          <w:tcPr>
            <w:tcW w:w="1811" w:type="dxa"/>
          </w:tcPr>
          <w:p w:rsidR="00FE1902" w:rsidRPr="00A741D8" w:rsidRDefault="00F229CB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86" w:type="dxa"/>
          </w:tcPr>
          <w:p w:rsidR="00FE1902" w:rsidRPr="00A741D8" w:rsidRDefault="00F229CB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9B7F37" w:rsidRPr="00A741D8" w:rsidTr="00DA0258">
        <w:tc>
          <w:tcPr>
            <w:tcW w:w="499" w:type="dxa"/>
          </w:tcPr>
          <w:p w:rsidR="00FE1902" w:rsidRPr="00A741D8" w:rsidRDefault="00F229CB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664" w:type="dxa"/>
          </w:tcPr>
          <w:p w:rsidR="00FE1902" w:rsidRPr="00A741D8" w:rsidRDefault="00F229CB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шенова Жумагул Айкишкызы</w:t>
            </w:r>
          </w:p>
        </w:tc>
        <w:tc>
          <w:tcPr>
            <w:tcW w:w="2104" w:type="dxa"/>
          </w:tcPr>
          <w:p w:rsidR="008B485C" w:rsidRPr="00A741D8" w:rsidRDefault="00F229CB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8B485C" w:rsidRPr="00A741D8" w:rsidRDefault="00F229CB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FE1902" w:rsidRPr="00A741D8" w:rsidRDefault="00F229CB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 »</w:t>
            </w:r>
          </w:p>
        </w:tc>
        <w:tc>
          <w:tcPr>
            <w:tcW w:w="3156" w:type="dxa"/>
          </w:tcPr>
          <w:p w:rsidR="00FE1902" w:rsidRPr="00A741D8" w:rsidRDefault="00913BA3" w:rsidP="00655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E73C98" wp14:editId="590C50E2">
                  <wp:extent cx="1806525" cy="1914525"/>
                  <wp:effectExtent l="0" t="0" r="3810" b="0"/>
                  <wp:docPr id="4" name="Рисунок 1" descr="C:\Users\user\Desktop\Фото на документы Фото 3×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на документы Фото 3×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06" cy="1922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FE1902" w:rsidRPr="00A741D8" w:rsidRDefault="00F229CB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завуч по учебной части,05педагог по классу домбыра.</w:t>
            </w:r>
          </w:p>
        </w:tc>
        <w:tc>
          <w:tcPr>
            <w:tcW w:w="1475" w:type="dxa"/>
          </w:tcPr>
          <w:p w:rsidR="00FE1902" w:rsidRPr="00A741D8" w:rsidRDefault="00F229CB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68-Л    от 22.08.1990</w:t>
            </w:r>
          </w:p>
        </w:tc>
        <w:tc>
          <w:tcPr>
            <w:tcW w:w="1811" w:type="dxa"/>
          </w:tcPr>
          <w:p w:rsidR="00FE1902" w:rsidRPr="00A741D8" w:rsidRDefault="00F229CB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огог-модератор</w:t>
            </w:r>
            <w:r w:rsidR="008D0471"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13BA3"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8D0471"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67- Ө</w:t>
            </w:r>
            <w:r w:rsidR="00913BA3"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 19.07.2023</w:t>
            </w:r>
          </w:p>
        </w:tc>
        <w:tc>
          <w:tcPr>
            <w:tcW w:w="2286" w:type="dxa"/>
          </w:tcPr>
          <w:p w:rsidR="00FE1902" w:rsidRPr="00A741D8" w:rsidRDefault="008D0471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9B7F37" w:rsidRPr="00A741D8" w:rsidTr="00DA0258">
        <w:tc>
          <w:tcPr>
            <w:tcW w:w="499" w:type="dxa"/>
          </w:tcPr>
          <w:p w:rsidR="008B485C" w:rsidRPr="00A741D8" w:rsidRDefault="008B485C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3</w:t>
            </w:r>
          </w:p>
        </w:tc>
        <w:tc>
          <w:tcPr>
            <w:tcW w:w="2664" w:type="dxa"/>
          </w:tcPr>
          <w:p w:rsidR="008B485C" w:rsidRPr="00A741D8" w:rsidRDefault="008B485C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налина Шолпан </w:t>
            </w:r>
            <w:r w:rsidR="005E3C94"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сымбековна</w:t>
            </w:r>
          </w:p>
        </w:tc>
        <w:tc>
          <w:tcPr>
            <w:tcW w:w="2104" w:type="dxa"/>
          </w:tcPr>
          <w:p w:rsidR="00913BA3" w:rsidRPr="00A741D8" w:rsidRDefault="00913BA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913BA3" w:rsidRPr="00A741D8" w:rsidRDefault="00913BA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8B485C" w:rsidRPr="00A741D8" w:rsidRDefault="00913BA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 »</w:t>
            </w:r>
          </w:p>
        </w:tc>
        <w:tc>
          <w:tcPr>
            <w:tcW w:w="3156" w:type="dxa"/>
          </w:tcPr>
          <w:p w:rsidR="008B485C" w:rsidRPr="00A741D8" w:rsidRDefault="00AC32C9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741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D97A7F" wp14:editId="0A3D2225">
                  <wp:extent cx="1805831" cy="1847850"/>
                  <wp:effectExtent l="0" t="0" r="4445" b="0"/>
                  <wp:docPr id="5" name="Рисунок 1" descr="C:\Users\user\Desktop\IMG-20201130-WA01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 descr="C:\Users\user\Desktop\IMG-20201130-WA0148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89" cy="185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8B485C" w:rsidRPr="00A741D8" w:rsidRDefault="00AC32C9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завуч по воспитательной части,05 педагог по классу кобыз.</w:t>
            </w:r>
          </w:p>
        </w:tc>
        <w:tc>
          <w:tcPr>
            <w:tcW w:w="1475" w:type="dxa"/>
          </w:tcPr>
          <w:p w:rsidR="008B485C" w:rsidRPr="00A741D8" w:rsidRDefault="000C5568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3 от01.03.2023.</w:t>
            </w:r>
          </w:p>
        </w:tc>
        <w:tc>
          <w:tcPr>
            <w:tcW w:w="1811" w:type="dxa"/>
          </w:tcPr>
          <w:p w:rsidR="008B485C" w:rsidRPr="00A741D8" w:rsidRDefault="00AC32C9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86" w:type="dxa"/>
          </w:tcPr>
          <w:p w:rsidR="008B485C" w:rsidRPr="00A741D8" w:rsidRDefault="00AC32C9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9B7F37" w:rsidRPr="00A741D8" w:rsidTr="00DA0258">
        <w:tc>
          <w:tcPr>
            <w:tcW w:w="499" w:type="dxa"/>
          </w:tcPr>
          <w:p w:rsidR="00AC32C9" w:rsidRPr="00A741D8" w:rsidRDefault="00AC32C9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664" w:type="dxa"/>
          </w:tcPr>
          <w:p w:rsidR="00AC32C9" w:rsidRPr="00A741D8" w:rsidRDefault="005E3C94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шенова Орынбасар Айкышовна</w:t>
            </w:r>
          </w:p>
        </w:tc>
        <w:tc>
          <w:tcPr>
            <w:tcW w:w="2104" w:type="dxa"/>
          </w:tcPr>
          <w:p w:rsidR="005E3C94" w:rsidRPr="00A741D8" w:rsidRDefault="005E3C94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5E3C94" w:rsidRPr="00A741D8" w:rsidRDefault="005E3C94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AC32C9" w:rsidRPr="00A741D8" w:rsidRDefault="005E3C94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 »</w:t>
            </w:r>
          </w:p>
        </w:tc>
        <w:tc>
          <w:tcPr>
            <w:tcW w:w="3156" w:type="dxa"/>
          </w:tcPr>
          <w:p w:rsidR="00AC32C9" w:rsidRPr="00A741D8" w:rsidRDefault="005E3C94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741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1532A2" wp14:editId="1F444D3E">
                  <wp:extent cx="1809750" cy="1800225"/>
                  <wp:effectExtent l="0" t="0" r="0" b="9525"/>
                  <wp:docPr id="7" name="Рисунок 7" descr="C:\Users\Администратор\AppData\Local\Microsoft\Windows\Temporary Internet Files\Content.Word\Рисунок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Users\Администратор\AppData\Local\Microsoft\Windows\Temporary Internet Files\Content.Word\Рисунок.bmp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833" cy="182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0C5568" w:rsidRPr="00A741D8" w:rsidRDefault="000C5568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32C9" w:rsidRPr="00A741D8" w:rsidRDefault="000C5568" w:rsidP="000C55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часов педагог по классу домбыры.</w:t>
            </w:r>
          </w:p>
        </w:tc>
        <w:tc>
          <w:tcPr>
            <w:tcW w:w="1475" w:type="dxa"/>
          </w:tcPr>
          <w:p w:rsidR="00AC32C9" w:rsidRPr="00A741D8" w:rsidRDefault="000C5568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09 от 30.07.1984.</w:t>
            </w:r>
          </w:p>
        </w:tc>
        <w:tc>
          <w:tcPr>
            <w:tcW w:w="1811" w:type="dxa"/>
          </w:tcPr>
          <w:p w:rsidR="00AC32C9" w:rsidRPr="00A741D8" w:rsidRDefault="000C5568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86" w:type="dxa"/>
          </w:tcPr>
          <w:p w:rsidR="00AC32C9" w:rsidRPr="00A741D8" w:rsidRDefault="000C5568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9B7F37" w:rsidRPr="00A741D8" w:rsidTr="00DA0258">
        <w:tc>
          <w:tcPr>
            <w:tcW w:w="499" w:type="dxa"/>
          </w:tcPr>
          <w:p w:rsidR="000C5568" w:rsidRPr="00A741D8" w:rsidRDefault="000C5568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664" w:type="dxa"/>
          </w:tcPr>
          <w:p w:rsidR="000C5568" w:rsidRPr="00A741D8" w:rsidRDefault="000C5568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шенова Алтын Айкышовна</w:t>
            </w:r>
          </w:p>
        </w:tc>
        <w:tc>
          <w:tcPr>
            <w:tcW w:w="2104" w:type="dxa"/>
          </w:tcPr>
          <w:p w:rsidR="000C5568" w:rsidRPr="00A741D8" w:rsidRDefault="000C556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0C5568" w:rsidRPr="00A741D8" w:rsidRDefault="000C556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0C5568" w:rsidRPr="00A741D8" w:rsidRDefault="000C556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 »</w:t>
            </w:r>
          </w:p>
        </w:tc>
        <w:tc>
          <w:tcPr>
            <w:tcW w:w="3156" w:type="dxa"/>
          </w:tcPr>
          <w:p w:rsidR="000C5568" w:rsidRPr="00A741D8" w:rsidRDefault="000C5568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741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BC7C1" wp14:editId="5FAAEDCF">
                  <wp:extent cx="1809750" cy="1876425"/>
                  <wp:effectExtent l="0" t="0" r="0" b="9525"/>
                  <wp:docPr id="14" name="Рисунок 14" descr="C:\Users\Администратор\AppData\Local\Microsoft\Windows\Temporary Internet Files\Content.Word\Рисунок (2)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Администратор\AppData\Local\Microsoft\Windows\Temporary Internet Files\Content.Word\Рисунок (2).bmp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736" cy="187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0C5568" w:rsidRPr="00A741D8" w:rsidRDefault="000C5568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часов педагог по классу домбыры</w:t>
            </w:r>
          </w:p>
        </w:tc>
        <w:tc>
          <w:tcPr>
            <w:tcW w:w="1475" w:type="dxa"/>
          </w:tcPr>
          <w:p w:rsidR="000C5568" w:rsidRPr="00A741D8" w:rsidRDefault="000C5568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9-ж от01.07.2017</w:t>
            </w:r>
          </w:p>
        </w:tc>
        <w:tc>
          <w:tcPr>
            <w:tcW w:w="1811" w:type="dxa"/>
          </w:tcPr>
          <w:p w:rsidR="000C5568" w:rsidRPr="00A741D8" w:rsidRDefault="000C5568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категория</w:t>
            </w:r>
          </w:p>
        </w:tc>
        <w:tc>
          <w:tcPr>
            <w:tcW w:w="2286" w:type="dxa"/>
          </w:tcPr>
          <w:p w:rsidR="000C5568" w:rsidRPr="00A741D8" w:rsidRDefault="000C5568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0C5568" w:rsidRPr="00A741D8" w:rsidRDefault="000C5568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664" w:type="dxa"/>
          </w:tcPr>
          <w:p w:rsidR="000C5568" w:rsidRPr="00A741D8" w:rsidRDefault="00AC2965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двокасов Аскар Урикбаевич</w:t>
            </w:r>
          </w:p>
        </w:tc>
        <w:tc>
          <w:tcPr>
            <w:tcW w:w="2104" w:type="dxa"/>
          </w:tcPr>
          <w:p w:rsidR="00AC2965" w:rsidRPr="00A741D8" w:rsidRDefault="00AC2965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AC2965" w:rsidRPr="00A741D8" w:rsidRDefault="00AC2965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0C5568" w:rsidRPr="00A741D8" w:rsidRDefault="00AC2965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0C5568" w:rsidRPr="00A741D8" w:rsidRDefault="00AC2965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741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23FD01" wp14:editId="63ADE9CD">
                  <wp:extent cx="1838325" cy="1933575"/>
                  <wp:effectExtent l="0" t="0" r="9525" b="9525"/>
                  <wp:docPr id="23" name="Рисунок 23" descr="C:\Users\Администратор\AppData\Local\Microsoft\Windows\Temporary Internet Files\Content.Word\Рисунок (5)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C:\Users\Администратор\AppData\Local\Microsoft\Windows\Temporary Internet Files\Content.Word\Рисунок (5).bmp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0C5568" w:rsidRPr="00A741D8" w:rsidRDefault="00AC2965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часов педагог по классу эстрадный вокал</w:t>
            </w:r>
          </w:p>
        </w:tc>
        <w:tc>
          <w:tcPr>
            <w:tcW w:w="1475" w:type="dxa"/>
          </w:tcPr>
          <w:p w:rsidR="000C5568" w:rsidRPr="00A741D8" w:rsidRDefault="00AC2965" w:rsidP="00AC2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/а от  01.09.2011</w:t>
            </w:r>
          </w:p>
        </w:tc>
        <w:tc>
          <w:tcPr>
            <w:tcW w:w="1811" w:type="dxa"/>
          </w:tcPr>
          <w:p w:rsidR="000C5568" w:rsidRPr="00A741D8" w:rsidRDefault="00AC2965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иследователь №70-ө от 14.07.2021</w:t>
            </w:r>
          </w:p>
        </w:tc>
        <w:tc>
          <w:tcPr>
            <w:tcW w:w="2286" w:type="dxa"/>
          </w:tcPr>
          <w:p w:rsidR="000C5568" w:rsidRPr="00A741D8" w:rsidRDefault="00AC2965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9B7F37" w:rsidRPr="00A741D8" w:rsidTr="00DA0258">
        <w:tc>
          <w:tcPr>
            <w:tcW w:w="499" w:type="dxa"/>
          </w:tcPr>
          <w:p w:rsidR="00AC2965" w:rsidRPr="00A741D8" w:rsidRDefault="00AC2965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664" w:type="dxa"/>
          </w:tcPr>
          <w:p w:rsidR="00AC2965" w:rsidRPr="00A741D8" w:rsidRDefault="001B4899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панов Нурлан Тусупбекович</w:t>
            </w:r>
          </w:p>
        </w:tc>
        <w:tc>
          <w:tcPr>
            <w:tcW w:w="2104" w:type="dxa"/>
          </w:tcPr>
          <w:p w:rsidR="001B4899" w:rsidRPr="00A741D8" w:rsidRDefault="001B4899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1B4899" w:rsidRPr="00A741D8" w:rsidRDefault="001B4899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AC2965" w:rsidRPr="00A741D8" w:rsidRDefault="001B4899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AC2965" w:rsidRPr="00A741D8" w:rsidRDefault="001B4899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741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AAC2EB" wp14:editId="3C046080">
                  <wp:extent cx="1838325" cy="1933575"/>
                  <wp:effectExtent l="0" t="0" r="9525" b="9525"/>
                  <wp:docPr id="41" name="Рисунок 41" descr="C:\Users\Администратор\AppData\Local\Microsoft\Windows\Temporary Internet Files\Content.Word\Рисунок (11)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 descr="C:\Users\Администратор\AppData\Local\Microsoft\Windows\Temporary Internet Files\Content.Word\Рисунок (11).bmp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35" cy="193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C2965" w:rsidRPr="00A741D8" w:rsidRDefault="001B4899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часов педагог по классу домбры</w:t>
            </w:r>
          </w:p>
        </w:tc>
        <w:tc>
          <w:tcPr>
            <w:tcW w:w="1475" w:type="dxa"/>
          </w:tcPr>
          <w:p w:rsidR="00AC2965" w:rsidRPr="00A741D8" w:rsidRDefault="001B4899" w:rsidP="00AC2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5 от 27.08.2013</w:t>
            </w:r>
          </w:p>
        </w:tc>
        <w:tc>
          <w:tcPr>
            <w:tcW w:w="1811" w:type="dxa"/>
          </w:tcPr>
          <w:p w:rsidR="00AC2965" w:rsidRPr="00A741D8" w:rsidRDefault="001B4899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86" w:type="dxa"/>
          </w:tcPr>
          <w:p w:rsidR="00AC2965" w:rsidRPr="00A741D8" w:rsidRDefault="001B4899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9B7F37" w:rsidRPr="00A741D8" w:rsidTr="00DA0258">
        <w:tc>
          <w:tcPr>
            <w:tcW w:w="499" w:type="dxa"/>
          </w:tcPr>
          <w:p w:rsidR="00AC2965" w:rsidRPr="00A741D8" w:rsidRDefault="001B4899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664" w:type="dxa"/>
          </w:tcPr>
          <w:p w:rsidR="0078579B" w:rsidRPr="00A741D8" w:rsidRDefault="0078579B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C2965" w:rsidRPr="00A741D8" w:rsidRDefault="00D1080A" w:rsidP="007857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шенова Кенжегуль Айкишовна</w:t>
            </w:r>
          </w:p>
        </w:tc>
        <w:tc>
          <w:tcPr>
            <w:tcW w:w="2104" w:type="dxa"/>
          </w:tcPr>
          <w:p w:rsidR="0078579B" w:rsidRPr="00A741D8" w:rsidRDefault="0078579B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78579B" w:rsidRPr="00A741D8" w:rsidRDefault="0078579B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AC2965" w:rsidRPr="00A741D8" w:rsidRDefault="0078579B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AC2965" w:rsidRPr="00A741D8" w:rsidRDefault="00D1080A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741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EBF147" wp14:editId="63941D83">
                  <wp:extent cx="1790700" cy="1933575"/>
                  <wp:effectExtent l="0" t="0" r="0" b="9525"/>
                  <wp:docPr id="20" name="Рисунок 20" descr="C:\Users\Администратор\AppData\Local\Microsoft\Windows\Temporary Internet Files\Content.Word\Рисунок (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истратор\AppData\Local\Microsoft\Windows\Temporary Internet Files\Content.Word\Рисунок (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40" cy="194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C2965" w:rsidRPr="00A741D8" w:rsidRDefault="00D1080A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часов педагог по классу фортопиано</w:t>
            </w:r>
          </w:p>
        </w:tc>
        <w:tc>
          <w:tcPr>
            <w:tcW w:w="1475" w:type="dxa"/>
          </w:tcPr>
          <w:p w:rsidR="00AC2965" w:rsidRPr="00A741D8" w:rsidRDefault="00D1080A" w:rsidP="00AC2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03-Л от 27.08.1996</w:t>
            </w:r>
          </w:p>
        </w:tc>
        <w:tc>
          <w:tcPr>
            <w:tcW w:w="1811" w:type="dxa"/>
          </w:tcPr>
          <w:p w:rsidR="00AC2965" w:rsidRPr="00A741D8" w:rsidRDefault="00D1080A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86" w:type="dxa"/>
          </w:tcPr>
          <w:p w:rsidR="00AC2965" w:rsidRPr="00A741D8" w:rsidRDefault="00D1080A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9B7F37" w:rsidRPr="00A741D8" w:rsidTr="00DA0258">
        <w:tc>
          <w:tcPr>
            <w:tcW w:w="499" w:type="dxa"/>
          </w:tcPr>
          <w:p w:rsidR="0078579B" w:rsidRPr="00A741D8" w:rsidRDefault="00D1080A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664" w:type="dxa"/>
          </w:tcPr>
          <w:p w:rsidR="0078579B" w:rsidRPr="00A741D8" w:rsidRDefault="0078579B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8579B" w:rsidRPr="00A741D8" w:rsidRDefault="0078579B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баракова  Толганай Байнасырқызы</w:t>
            </w:r>
          </w:p>
        </w:tc>
        <w:tc>
          <w:tcPr>
            <w:tcW w:w="2104" w:type="dxa"/>
          </w:tcPr>
          <w:p w:rsidR="0078579B" w:rsidRPr="00A741D8" w:rsidRDefault="0078579B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78579B" w:rsidRPr="00A741D8" w:rsidRDefault="0078579B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78579B" w:rsidRPr="00A741D8" w:rsidRDefault="0078579B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78579B" w:rsidRPr="00A741D8" w:rsidRDefault="0078579B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741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9A206D" wp14:editId="0EDAAAE0">
                  <wp:extent cx="1762125" cy="1990725"/>
                  <wp:effectExtent l="0" t="0" r="9525" b="9525"/>
                  <wp:docPr id="3" name="Рисунок 3" descr="C:\Users\муз школа\Desktop\IMG-20230915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з школа\Desktop\IMG-20230915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78579B" w:rsidRPr="00A741D8" w:rsidRDefault="00D1080A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часов педагог по классу эстрадный вокал</w:t>
            </w:r>
          </w:p>
        </w:tc>
        <w:tc>
          <w:tcPr>
            <w:tcW w:w="1475" w:type="dxa"/>
          </w:tcPr>
          <w:p w:rsidR="0078579B" w:rsidRPr="00A741D8" w:rsidRDefault="00DA0258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3 от 02.09.2021</w:t>
            </w:r>
          </w:p>
        </w:tc>
        <w:tc>
          <w:tcPr>
            <w:tcW w:w="1811" w:type="dxa"/>
          </w:tcPr>
          <w:p w:rsidR="0078579B" w:rsidRPr="00A741D8" w:rsidRDefault="00DA025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86" w:type="dxa"/>
          </w:tcPr>
          <w:p w:rsidR="0078579B" w:rsidRPr="00A741D8" w:rsidRDefault="00DA025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9B7F37" w:rsidRPr="00A741D8" w:rsidTr="00DA0258">
        <w:tc>
          <w:tcPr>
            <w:tcW w:w="499" w:type="dxa"/>
          </w:tcPr>
          <w:p w:rsidR="00D1080A" w:rsidRPr="00A741D8" w:rsidRDefault="00D1080A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664" w:type="dxa"/>
          </w:tcPr>
          <w:p w:rsidR="00D1080A" w:rsidRPr="00A741D8" w:rsidRDefault="00DA0258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сенбаева Сайран Кабдрахмановна</w:t>
            </w:r>
          </w:p>
        </w:tc>
        <w:tc>
          <w:tcPr>
            <w:tcW w:w="2104" w:type="dxa"/>
          </w:tcPr>
          <w:p w:rsidR="00D1080A" w:rsidRPr="00A741D8" w:rsidRDefault="00D1080A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D1080A" w:rsidRPr="00A741D8" w:rsidRDefault="00D1080A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D1080A" w:rsidRPr="00A741D8" w:rsidRDefault="00D1080A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D1080A" w:rsidRPr="00A741D8" w:rsidRDefault="00D1080A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741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BF56C" wp14:editId="53430E6B">
                  <wp:extent cx="1847850" cy="1857375"/>
                  <wp:effectExtent l="0" t="0" r="0" b="9525"/>
                  <wp:docPr id="29" name="Рисунок 29" descr="C:\Users\Администратор\AppData\Local\Microsoft\Windows\Temporary Internet Files\Content.Word\Рисунок (7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дминистратор\AppData\Local\Microsoft\Windows\Temporary Internet Files\Content.Word\Рисунок (7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89" cy="185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D1080A" w:rsidRPr="00A741D8" w:rsidRDefault="00D1080A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часов педагог по классу домбры</w:t>
            </w:r>
          </w:p>
        </w:tc>
        <w:tc>
          <w:tcPr>
            <w:tcW w:w="1475" w:type="dxa"/>
          </w:tcPr>
          <w:p w:rsidR="00D1080A" w:rsidRPr="00A741D8" w:rsidRDefault="00DA0258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9 от 01.10.2014</w:t>
            </w:r>
          </w:p>
        </w:tc>
        <w:tc>
          <w:tcPr>
            <w:tcW w:w="1811" w:type="dxa"/>
          </w:tcPr>
          <w:p w:rsidR="00D1080A" w:rsidRPr="00A741D8" w:rsidRDefault="00D1080A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D1080A" w:rsidRPr="00A741D8" w:rsidRDefault="00D1080A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D1080A" w:rsidRPr="00A741D8" w:rsidRDefault="00D1080A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2664" w:type="dxa"/>
          </w:tcPr>
          <w:p w:rsidR="00D1080A" w:rsidRPr="00A741D8" w:rsidRDefault="00DA0258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зелов Максат Каирович</w:t>
            </w:r>
          </w:p>
        </w:tc>
        <w:tc>
          <w:tcPr>
            <w:tcW w:w="2104" w:type="dxa"/>
          </w:tcPr>
          <w:p w:rsidR="00D1080A" w:rsidRPr="00A741D8" w:rsidRDefault="00D1080A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D1080A" w:rsidRPr="00A741D8" w:rsidRDefault="00D1080A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D1080A" w:rsidRPr="00A741D8" w:rsidRDefault="00D1080A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D1080A" w:rsidRPr="00A741D8" w:rsidRDefault="00D1080A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741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1E3D0E" wp14:editId="2819176E">
                  <wp:extent cx="1828800" cy="1885950"/>
                  <wp:effectExtent l="0" t="0" r="0" b="0"/>
                  <wp:docPr id="26" name="Рисунок 26" descr="C:\Users\Администратор\AppData\Local\Microsoft\Windows\Temporary Internet Files\Content.Word\Рисунок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дминистратор\AppData\Local\Microsoft\Windows\Temporary Internet Files\Content.Word\Рисунок (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356" cy="189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D1080A" w:rsidRPr="00A741D8" w:rsidRDefault="00D1080A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часов педагог по классу традиционное исполнения</w:t>
            </w:r>
          </w:p>
        </w:tc>
        <w:tc>
          <w:tcPr>
            <w:tcW w:w="1475" w:type="dxa"/>
          </w:tcPr>
          <w:p w:rsidR="00D1080A" w:rsidRPr="00A741D8" w:rsidRDefault="00DA0258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6 от 04.01.2013</w:t>
            </w:r>
          </w:p>
        </w:tc>
        <w:tc>
          <w:tcPr>
            <w:tcW w:w="1811" w:type="dxa"/>
          </w:tcPr>
          <w:p w:rsidR="00D1080A" w:rsidRPr="00A741D8" w:rsidRDefault="00D1080A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D1080A" w:rsidRPr="00A741D8" w:rsidRDefault="00D1080A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D1080A" w:rsidRPr="00A741D8" w:rsidRDefault="00D1080A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664" w:type="dxa"/>
          </w:tcPr>
          <w:p w:rsidR="00D1080A" w:rsidRPr="00A741D8" w:rsidRDefault="00DA0258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хметов Серик Маратулы</w:t>
            </w:r>
          </w:p>
        </w:tc>
        <w:tc>
          <w:tcPr>
            <w:tcW w:w="2104" w:type="dxa"/>
          </w:tcPr>
          <w:p w:rsidR="00D1080A" w:rsidRPr="00A741D8" w:rsidRDefault="00D1080A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D1080A" w:rsidRPr="00A741D8" w:rsidRDefault="00D1080A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D1080A" w:rsidRPr="00A741D8" w:rsidRDefault="00D1080A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D1080A" w:rsidRPr="00A741D8" w:rsidRDefault="00D1080A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741D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EFA8F2" wp14:editId="5A3123F4">
                  <wp:extent cx="1857375" cy="1876425"/>
                  <wp:effectExtent l="0" t="0" r="9525" b="9525"/>
                  <wp:docPr id="59" name="Рисунок 59" descr="C:\Users\Администратор\Desktop\IMG-20180925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Администратор\Desktop\IMG-20180925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03" cy="188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D1080A" w:rsidRPr="00A741D8" w:rsidRDefault="00D1080A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часов педагог по классу эстрадный вокал</w:t>
            </w:r>
            <w:r w:rsidR="0076707C"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баян</w:t>
            </w:r>
          </w:p>
        </w:tc>
        <w:tc>
          <w:tcPr>
            <w:tcW w:w="1475" w:type="dxa"/>
          </w:tcPr>
          <w:p w:rsidR="00D1080A" w:rsidRPr="00A741D8" w:rsidRDefault="00DA0258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5 от 01.08.2018</w:t>
            </w:r>
          </w:p>
        </w:tc>
        <w:tc>
          <w:tcPr>
            <w:tcW w:w="1811" w:type="dxa"/>
          </w:tcPr>
          <w:p w:rsidR="00D1080A" w:rsidRPr="00A741D8" w:rsidRDefault="00DA025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86" w:type="dxa"/>
          </w:tcPr>
          <w:p w:rsidR="00D1080A" w:rsidRPr="00A741D8" w:rsidRDefault="00DA025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9B7F37" w:rsidRPr="00A741D8" w:rsidTr="00DA0258">
        <w:tc>
          <w:tcPr>
            <w:tcW w:w="499" w:type="dxa"/>
          </w:tcPr>
          <w:p w:rsidR="00D1080A" w:rsidRPr="00A741D8" w:rsidRDefault="00DA0258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2664" w:type="dxa"/>
          </w:tcPr>
          <w:p w:rsidR="00D1080A" w:rsidRPr="00A741D8" w:rsidRDefault="00DA0258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кишев Сабыржан Кенжебайулы</w:t>
            </w:r>
          </w:p>
        </w:tc>
        <w:tc>
          <w:tcPr>
            <w:tcW w:w="2104" w:type="dxa"/>
          </w:tcPr>
          <w:p w:rsidR="00DA0258" w:rsidRPr="00A741D8" w:rsidRDefault="00DA025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DA0258" w:rsidRPr="00A741D8" w:rsidRDefault="00DA025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D1080A" w:rsidRPr="00A741D8" w:rsidRDefault="00DA025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D1080A" w:rsidRPr="00A741D8" w:rsidRDefault="007D6DA9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98F15A" wp14:editId="476FE316">
                  <wp:extent cx="1857375" cy="2114550"/>
                  <wp:effectExtent l="0" t="0" r="9525" b="0"/>
                  <wp:docPr id="6" name="Рисунок 6" descr="C:\Users\муз школа\Desktop\IMG-2023091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уз школа\Desktop\IMG-2023091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64" cy="212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D1080A" w:rsidRPr="00A741D8" w:rsidRDefault="00DA025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часов педагог по классу домбры</w:t>
            </w:r>
          </w:p>
        </w:tc>
        <w:tc>
          <w:tcPr>
            <w:tcW w:w="1475" w:type="dxa"/>
          </w:tcPr>
          <w:p w:rsidR="00D1080A" w:rsidRPr="00A741D8" w:rsidRDefault="00DA0258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1 25.08.2022</w:t>
            </w:r>
          </w:p>
        </w:tc>
        <w:tc>
          <w:tcPr>
            <w:tcW w:w="1811" w:type="dxa"/>
          </w:tcPr>
          <w:p w:rsidR="00D1080A" w:rsidRPr="00A741D8" w:rsidRDefault="00D1080A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D1080A" w:rsidRPr="00A741D8" w:rsidRDefault="00D1080A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DA0258" w:rsidRPr="00A741D8" w:rsidRDefault="00DA0258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3</w:t>
            </w:r>
          </w:p>
        </w:tc>
        <w:tc>
          <w:tcPr>
            <w:tcW w:w="2664" w:type="dxa"/>
          </w:tcPr>
          <w:p w:rsidR="00DA0258" w:rsidRPr="00A741D8" w:rsidRDefault="00DA0258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жин Төрехан Мейрамұлы</w:t>
            </w:r>
          </w:p>
        </w:tc>
        <w:tc>
          <w:tcPr>
            <w:tcW w:w="2104" w:type="dxa"/>
          </w:tcPr>
          <w:p w:rsidR="00DA0258" w:rsidRPr="00A741D8" w:rsidRDefault="00DA025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 образования</w:t>
            </w:r>
          </w:p>
          <w:p w:rsidR="00DA0258" w:rsidRPr="00A741D8" w:rsidRDefault="00DA025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DA0258" w:rsidRPr="00A741D8" w:rsidRDefault="00DA025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DA0258" w:rsidRPr="00A741D8" w:rsidRDefault="007D6DA9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080E8C" wp14:editId="2922E95A">
                  <wp:extent cx="2247900" cy="1971675"/>
                  <wp:effectExtent l="0" t="0" r="0" b="9525"/>
                  <wp:docPr id="8" name="Рисунок 8" descr="C:\Users\муз школа\Desktop\IMG-2023091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уз школа\Desktop\IMG-2023091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DA0258" w:rsidRPr="00A741D8" w:rsidRDefault="0076707C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часов педагог по классу эстрадный вокал</w:t>
            </w:r>
          </w:p>
        </w:tc>
        <w:tc>
          <w:tcPr>
            <w:tcW w:w="1475" w:type="dxa"/>
          </w:tcPr>
          <w:p w:rsidR="00DA0258" w:rsidRPr="00A741D8" w:rsidRDefault="00A741D8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0 от 25.08.2022</w:t>
            </w:r>
          </w:p>
        </w:tc>
        <w:tc>
          <w:tcPr>
            <w:tcW w:w="1811" w:type="dxa"/>
          </w:tcPr>
          <w:p w:rsidR="00DA0258" w:rsidRPr="00A741D8" w:rsidRDefault="00DA025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DA0258" w:rsidRPr="00A741D8" w:rsidRDefault="00DA025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DA0258" w:rsidRPr="00A741D8" w:rsidRDefault="00DA0258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2664" w:type="dxa"/>
          </w:tcPr>
          <w:p w:rsidR="00DA0258" w:rsidRPr="00A741D8" w:rsidRDefault="00DA0258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ут Инна Сергеевна</w:t>
            </w:r>
          </w:p>
        </w:tc>
        <w:tc>
          <w:tcPr>
            <w:tcW w:w="2104" w:type="dxa"/>
          </w:tcPr>
          <w:p w:rsidR="00A741D8" w:rsidRPr="00A741D8" w:rsidRDefault="00DA025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</w:t>
            </w:r>
          </w:p>
          <w:p w:rsidR="00DA0258" w:rsidRPr="00A741D8" w:rsidRDefault="00DA025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DA0258" w:rsidRPr="00A741D8" w:rsidRDefault="00DA025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DA0258" w:rsidRPr="00A741D8" w:rsidRDefault="00DA0258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DA0258" w:rsidRPr="00A741D8" w:rsidRDefault="007D6DA9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815823" wp14:editId="0D1F1EDE">
                  <wp:extent cx="2247900" cy="1981200"/>
                  <wp:effectExtent l="0" t="0" r="0" b="0"/>
                  <wp:docPr id="10" name="Рисунок 10" descr="C:\Users\муз школа\Desktop\IMG-2023091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уз школа\Desktop\IMG-2023091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177" cy="198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DA0258" w:rsidRPr="00A741D8" w:rsidRDefault="0076707C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часов педагог по классу фортопиано</w:t>
            </w:r>
          </w:p>
        </w:tc>
        <w:tc>
          <w:tcPr>
            <w:tcW w:w="1475" w:type="dxa"/>
          </w:tcPr>
          <w:p w:rsidR="00DA0258" w:rsidRPr="00A741D8" w:rsidRDefault="00A741D8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3 от 02.09.2021</w:t>
            </w:r>
          </w:p>
        </w:tc>
        <w:tc>
          <w:tcPr>
            <w:tcW w:w="1811" w:type="dxa"/>
          </w:tcPr>
          <w:p w:rsidR="00DA0258" w:rsidRPr="00A741D8" w:rsidRDefault="00DA025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DA0258" w:rsidRPr="00A741D8" w:rsidRDefault="00DA025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A741D8" w:rsidRPr="00A741D8" w:rsidRDefault="007D6DA9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2664" w:type="dxa"/>
          </w:tcPr>
          <w:p w:rsidR="00A741D8" w:rsidRPr="00A741D8" w:rsidRDefault="007D6DA9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йшина Жанылдык Ахмеджановна</w:t>
            </w:r>
          </w:p>
        </w:tc>
        <w:tc>
          <w:tcPr>
            <w:tcW w:w="2104" w:type="dxa"/>
          </w:tcPr>
          <w:p w:rsidR="007D6DA9" w:rsidRPr="00A741D8" w:rsidRDefault="007D6DA9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</w:t>
            </w:r>
          </w:p>
          <w:p w:rsidR="007D6DA9" w:rsidRPr="00A741D8" w:rsidRDefault="007D6DA9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7D6DA9" w:rsidRPr="00A741D8" w:rsidRDefault="007D6DA9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A741D8" w:rsidRPr="00A741D8" w:rsidRDefault="007D6DA9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A741D8" w:rsidRPr="00A741D8" w:rsidRDefault="007D6DA9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91A3C8" wp14:editId="71451E79">
                  <wp:extent cx="2266950" cy="1943100"/>
                  <wp:effectExtent l="0" t="0" r="0" b="0"/>
                  <wp:docPr id="11" name="Рисунок 11" descr="C:\Users\муз школа\Desktop\IMG-20230915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уз школа\Desktop\IMG-20230915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41D8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лавный бугалтер 0,5 бугалтер</w:t>
            </w:r>
          </w:p>
        </w:tc>
        <w:tc>
          <w:tcPr>
            <w:tcW w:w="1475" w:type="dxa"/>
          </w:tcPr>
          <w:p w:rsidR="00A741D8" w:rsidRPr="00A741D8" w:rsidRDefault="007D6DA9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5 от 07.05.2012</w:t>
            </w:r>
          </w:p>
        </w:tc>
        <w:tc>
          <w:tcPr>
            <w:tcW w:w="1811" w:type="dxa"/>
          </w:tcPr>
          <w:p w:rsidR="00A741D8" w:rsidRPr="00A741D8" w:rsidRDefault="00A741D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A741D8" w:rsidRPr="00A741D8" w:rsidRDefault="00A741D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A741D8" w:rsidRPr="00A741D8" w:rsidRDefault="007D6DA9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6</w:t>
            </w:r>
          </w:p>
        </w:tc>
        <w:tc>
          <w:tcPr>
            <w:tcW w:w="2664" w:type="dxa"/>
          </w:tcPr>
          <w:p w:rsidR="00A741D8" w:rsidRPr="00A741D8" w:rsidRDefault="007D6DA9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ешев Хамидулла Аяпбекович</w:t>
            </w:r>
          </w:p>
        </w:tc>
        <w:tc>
          <w:tcPr>
            <w:tcW w:w="2104" w:type="dxa"/>
          </w:tcPr>
          <w:p w:rsidR="007D6DA9" w:rsidRPr="00A741D8" w:rsidRDefault="007D6DA9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</w:t>
            </w:r>
          </w:p>
          <w:p w:rsidR="007D6DA9" w:rsidRPr="00A741D8" w:rsidRDefault="007D6DA9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7D6DA9" w:rsidRPr="00A741D8" w:rsidRDefault="007D6DA9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A741D8" w:rsidRPr="00A741D8" w:rsidRDefault="007D6DA9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A741D8" w:rsidRPr="00A741D8" w:rsidRDefault="007D6DA9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A385C1" wp14:editId="614EF3A9">
                  <wp:extent cx="2409825" cy="2000250"/>
                  <wp:effectExtent l="0" t="0" r="9525" b="0"/>
                  <wp:docPr id="12" name="Рисунок 12" descr="C:\Users\муз школа\Desktop\Screenshot_20230915_153442_Microsoft 365 (Offic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уз школа\Desktop\Screenshot_20230915_153442_Microsoft 365 (Offic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41D8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 сторож</w:t>
            </w:r>
          </w:p>
        </w:tc>
        <w:tc>
          <w:tcPr>
            <w:tcW w:w="1475" w:type="dxa"/>
          </w:tcPr>
          <w:p w:rsidR="00A741D8" w:rsidRPr="00A741D8" w:rsidRDefault="007D6DA9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4 от 05.01.2015</w:t>
            </w:r>
          </w:p>
        </w:tc>
        <w:tc>
          <w:tcPr>
            <w:tcW w:w="1811" w:type="dxa"/>
          </w:tcPr>
          <w:p w:rsidR="00A741D8" w:rsidRPr="00A741D8" w:rsidRDefault="00A741D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A741D8" w:rsidRPr="00A741D8" w:rsidRDefault="00A741D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A741D8" w:rsidRPr="00A741D8" w:rsidRDefault="007D6DA9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2664" w:type="dxa"/>
          </w:tcPr>
          <w:p w:rsidR="00A741D8" w:rsidRPr="00A741D8" w:rsidRDefault="007A2293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дыков Ербол Кажыкенович</w:t>
            </w:r>
          </w:p>
        </w:tc>
        <w:tc>
          <w:tcPr>
            <w:tcW w:w="2104" w:type="dxa"/>
          </w:tcPr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A741D8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A741D8" w:rsidRPr="00A741D8" w:rsidRDefault="007D6DA9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91070D" wp14:editId="77C8455A">
                  <wp:extent cx="2505075" cy="1885950"/>
                  <wp:effectExtent l="0" t="0" r="9525" b="0"/>
                  <wp:docPr id="47" name="Рисунок 47" descr="C:\Users\Администратор\AppData\Local\Microsoft\Windows\Temporary Internet Files\Content.Word\Рисунок (1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Администратор\AppData\Local\Microsoft\Windows\Temporary Internet Files\Content.Word\Рисунок (1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307" cy="188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41D8" w:rsidRPr="00A741D8" w:rsidRDefault="00340047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 завхоз</w:t>
            </w:r>
          </w:p>
        </w:tc>
        <w:tc>
          <w:tcPr>
            <w:tcW w:w="1475" w:type="dxa"/>
          </w:tcPr>
          <w:p w:rsidR="00A741D8" w:rsidRPr="00A741D8" w:rsidRDefault="007A2293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3 от 01.02.2019</w:t>
            </w:r>
          </w:p>
        </w:tc>
        <w:tc>
          <w:tcPr>
            <w:tcW w:w="1811" w:type="dxa"/>
          </w:tcPr>
          <w:p w:rsidR="00A741D8" w:rsidRPr="00A741D8" w:rsidRDefault="00A741D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A741D8" w:rsidRPr="00A741D8" w:rsidRDefault="00A741D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A741D8" w:rsidRPr="00A741D8" w:rsidRDefault="007A2293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8</w:t>
            </w:r>
          </w:p>
        </w:tc>
        <w:tc>
          <w:tcPr>
            <w:tcW w:w="2664" w:type="dxa"/>
          </w:tcPr>
          <w:p w:rsidR="00A741D8" w:rsidRPr="00A741D8" w:rsidRDefault="007A2293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турова Райса</w:t>
            </w:r>
          </w:p>
        </w:tc>
        <w:tc>
          <w:tcPr>
            <w:tcW w:w="2104" w:type="dxa"/>
          </w:tcPr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КП»Детская музыкальная школа им Р.Есимжановой села Коргалжын при отделе образования по Коргалжынскому районууправле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A741D8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A741D8" w:rsidRPr="00A741D8" w:rsidRDefault="007D6DA9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BAA72" wp14:editId="40D6A7D0">
                  <wp:extent cx="2381250" cy="2124075"/>
                  <wp:effectExtent l="0" t="0" r="0" b="9525"/>
                  <wp:docPr id="60" name="Рисунок 60" descr="C:\Users\Администратор\AppData\Local\Microsoft\Windows\Temporary Internet Files\Content.Word\IMG_20180925_094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Администратор\AppData\Local\Microsoft\Windows\Temporary Internet Files\Content.Word\IMG_20180925_094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057" cy="2154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41D8" w:rsidRPr="00A741D8" w:rsidRDefault="00340047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елопроизводитель ,0,5,вахтер</w:t>
            </w:r>
          </w:p>
        </w:tc>
        <w:tc>
          <w:tcPr>
            <w:tcW w:w="1475" w:type="dxa"/>
          </w:tcPr>
          <w:p w:rsidR="00A741D8" w:rsidRPr="00A741D8" w:rsidRDefault="007A2293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2 от 01.09.2016</w:t>
            </w:r>
          </w:p>
        </w:tc>
        <w:tc>
          <w:tcPr>
            <w:tcW w:w="1811" w:type="dxa"/>
          </w:tcPr>
          <w:p w:rsidR="00A741D8" w:rsidRPr="00A741D8" w:rsidRDefault="00A741D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A741D8" w:rsidRPr="00A741D8" w:rsidRDefault="00A741D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7D6DA9" w:rsidRPr="00A741D8" w:rsidRDefault="007A2293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2664" w:type="dxa"/>
          </w:tcPr>
          <w:p w:rsidR="007D6DA9" w:rsidRPr="00A741D8" w:rsidRDefault="007A2293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льясова Жанар</w:t>
            </w:r>
          </w:p>
        </w:tc>
        <w:tc>
          <w:tcPr>
            <w:tcW w:w="2104" w:type="dxa"/>
          </w:tcPr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ККП»Детская </w:t>
            </w:r>
            <w:r w:rsidRPr="007A2293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музыкальная школа им Р.Есимжановой села Коргалжын при отделе</w:t>
            </w: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разования по Коргалжынскому районууправле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7D6DA9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7D6DA9" w:rsidRPr="00A741D8" w:rsidRDefault="00340047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AADBF" wp14:editId="72A85FEF">
                  <wp:extent cx="2609850" cy="2124075"/>
                  <wp:effectExtent l="0" t="0" r="0" b="9525"/>
                  <wp:docPr id="44" name="Рисунок 44" descr="C:\Users\Администратор\AppData\Local\Microsoft\Windows\Temporary Internet Files\Content.Word\Рисунок (1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Администратор\AppData\Local\Microsoft\Windows\Temporary Internet Files\Content.Word\Рисунок (1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77" cy="212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7D6DA9" w:rsidRPr="00A741D8" w:rsidRDefault="00340047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сторож</w:t>
            </w:r>
          </w:p>
        </w:tc>
        <w:tc>
          <w:tcPr>
            <w:tcW w:w="1475" w:type="dxa"/>
          </w:tcPr>
          <w:p w:rsidR="007D6DA9" w:rsidRPr="00A741D8" w:rsidRDefault="007A2293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3 от 09.04.2010</w:t>
            </w:r>
          </w:p>
        </w:tc>
        <w:tc>
          <w:tcPr>
            <w:tcW w:w="1811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A741D8" w:rsidRPr="00A741D8" w:rsidRDefault="007A2293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0</w:t>
            </w:r>
          </w:p>
        </w:tc>
        <w:tc>
          <w:tcPr>
            <w:tcW w:w="2664" w:type="dxa"/>
          </w:tcPr>
          <w:p w:rsidR="00A741D8" w:rsidRPr="00A741D8" w:rsidRDefault="007A2293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убакирова Гульшат Алекешовна</w:t>
            </w:r>
          </w:p>
        </w:tc>
        <w:tc>
          <w:tcPr>
            <w:tcW w:w="2104" w:type="dxa"/>
          </w:tcPr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ККП»Детская </w:t>
            </w:r>
            <w:r w:rsidRPr="007A2293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музыкальная школа им Р.Есимжановой села Коргалжын при отделе</w:t>
            </w: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разования по Коргалжынскому районууправле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A741D8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A741D8" w:rsidRPr="00A741D8" w:rsidRDefault="00340047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C15B0" wp14:editId="50F8F740">
                  <wp:extent cx="2495550" cy="2124075"/>
                  <wp:effectExtent l="0" t="0" r="0" b="9525"/>
                  <wp:docPr id="56" name="Рисунок 56" descr="C:\Users\Администратор\AppData\Local\Microsoft\Windows\Temporary Internet Files\Content.Word\IMG_20180925_09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Администратор\AppData\Local\Microsoft\Windows\Temporary Internet Files\Content.Word\IMG_20180925_093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860" cy="2137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A741D8" w:rsidRPr="00A741D8" w:rsidRDefault="00340047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библиотекарь, 0,5 вахтер</w:t>
            </w:r>
          </w:p>
        </w:tc>
        <w:tc>
          <w:tcPr>
            <w:tcW w:w="1475" w:type="dxa"/>
          </w:tcPr>
          <w:p w:rsidR="00A741D8" w:rsidRPr="00A741D8" w:rsidRDefault="007A2293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 от 05.01.2021</w:t>
            </w:r>
          </w:p>
        </w:tc>
        <w:tc>
          <w:tcPr>
            <w:tcW w:w="1811" w:type="dxa"/>
          </w:tcPr>
          <w:p w:rsidR="00A741D8" w:rsidRPr="00A741D8" w:rsidRDefault="00A741D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A741D8" w:rsidRPr="00A741D8" w:rsidRDefault="00A741D8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7D6DA9" w:rsidRPr="00A741D8" w:rsidRDefault="007A2293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2664" w:type="dxa"/>
          </w:tcPr>
          <w:p w:rsidR="007D6DA9" w:rsidRPr="00A741D8" w:rsidRDefault="007A2293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тжанов Жарылкасын Мухамедәліұлі</w:t>
            </w:r>
          </w:p>
        </w:tc>
        <w:tc>
          <w:tcPr>
            <w:tcW w:w="2104" w:type="dxa"/>
          </w:tcPr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ККП»Детская </w:t>
            </w:r>
            <w:r w:rsidRPr="007A2293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музыкальная школа им Р.Есимжановой села Коргалжын при отделе</w:t>
            </w: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разования по Коргалжынскому районууправле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7D6DA9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7D6DA9" w:rsidRPr="00A741D8" w:rsidRDefault="007A2293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07CDC7" wp14:editId="656E17DE">
                  <wp:extent cx="2143125" cy="1933575"/>
                  <wp:effectExtent l="0" t="0" r="9525" b="9525"/>
                  <wp:docPr id="13" name="Рисунок 13" descr="C:\Users\муз школа\Desktop\Screenshot_20230915_153413_Microsoft 365 (Office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уз школа\Desktop\Screenshot_20230915_153413_Microsoft 365 (Office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7D6DA9" w:rsidRPr="00A741D8" w:rsidRDefault="007A2293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 сторож</w:t>
            </w:r>
          </w:p>
        </w:tc>
        <w:tc>
          <w:tcPr>
            <w:tcW w:w="1475" w:type="dxa"/>
          </w:tcPr>
          <w:p w:rsidR="007D6DA9" w:rsidRPr="00A741D8" w:rsidRDefault="007A2293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3от 01.01.2023</w:t>
            </w:r>
          </w:p>
        </w:tc>
        <w:tc>
          <w:tcPr>
            <w:tcW w:w="1811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7D6DA9" w:rsidRPr="00A741D8" w:rsidRDefault="007A2293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2</w:t>
            </w:r>
          </w:p>
        </w:tc>
        <w:tc>
          <w:tcPr>
            <w:tcW w:w="2664" w:type="dxa"/>
          </w:tcPr>
          <w:p w:rsidR="007D6DA9" w:rsidRPr="00A741D8" w:rsidRDefault="007A2293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исов Азырхан Шокатаевич</w:t>
            </w:r>
          </w:p>
        </w:tc>
        <w:tc>
          <w:tcPr>
            <w:tcW w:w="2104" w:type="dxa"/>
          </w:tcPr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ККП»Детская </w:t>
            </w:r>
            <w:r w:rsidRPr="007A2293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музыкальная школа им Р.Есимжановой села Коргалжын при отделе</w:t>
            </w: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разования по Коргалжынскому районууправле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7D6DA9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7D6DA9" w:rsidRPr="00A741D8" w:rsidRDefault="007A2293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22D52C" wp14:editId="1658BD06">
                  <wp:extent cx="2543175" cy="2419350"/>
                  <wp:effectExtent l="0" t="0" r="9525" b="0"/>
                  <wp:docPr id="15" name="Рисунок 15" descr="C:\Users\муз школа\Desktop\20230915_115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уз школа\Desktop\20230915_115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468" cy="241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7D6DA9" w:rsidRPr="00A741D8" w:rsidRDefault="007A2293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 разнорабочий</w:t>
            </w:r>
          </w:p>
        </w:tc>
        <w:tc>
          <w:tcPr>
            <w:tcW w:w="1475" w:type="dxa"/>
          </w:tcPr>
          <w:p w:rsidR="007D6DA9" w:rsidRPr="00A741D8" w:rsidRDefault="007A2293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4 от 01.09.2022</w:t>
            </w:r>
          </w:p>
        </w:tc>
        <w:tc>
          <w:tcPr>
            <w:tcW w:w="1811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7D6DA9" w:rsidRPr="00A741D8" w:rsidRDefault="007A2293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2664" w:type="dxa"/>
          </w:tcPr>
          <w:p w:rsidR="007D6DA9" w:rsidRPr="00A741D8" w:rsidRDefault="007A2293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йыржанова Айгуль Иртаевна</w:t>
            </w:r>
          </w:p>
        </w:tc>
        <w:tc>
          <w:tcPr>
            <w:tcW w:w="2104" w:type="dxa"/>
          </w:tcPr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ККП»Детская </w:t>
            </w:r>
            <w:r w:rsidRPr="007A2293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музыкальная школа им Р.Есимжановой села Коргалжын при отделе</w:t>
            </w: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разования по Коргалжынскому районууправле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7A2293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7D6DA9" w:rsidRPr="00A741D8" w:rsidRDefault="007A2293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7D6DA9" w:rsidRPr="00A741D8" w:rsidRDefault="007A2293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09271E" wp14:editId="302E7F9E">
                  <wp:extent cx="2705100" cy="2200275"/>
                  <wp:effectExtent l="0" t="0" r="0" b="9525"/>
                  <wp:docPr id="16" name="Рисунок 16" descr="C:\Users\муз школа\Desktop\20230915_115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уз школа\Desktop\20230915_115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34" cy="220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7D6DA9" w:rsidRPr="00A741D8" w:rsidRDefault="009B7F37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 уборщица</w:t>
            </w:r>
          </w:p>
        </w:tc>
        <w:tc>
          <w:tcPr>
            <w:tcW w:w="1475" w:type="dxa"/>
          </w:tcPr>
          <w:p w:rsidR="007D6DA9" w:rsidRPr="00A741D8" w:rsidRDefault="009B7F37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 от 01.09.2023</w:t>
            </w:r>
          </w:p>
        </w:tc>
        <w:tc>
          <w:tcPr>
            <w:tcW w:w="1811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7A2293" w:rsidRPr="00A741D8" w:rsidRDefault="009B7F37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4</w:t>
            </w:r>
          </w:p>
        </w:tc>
        <w:tc>
          <w:tcPr>
            <w:tcW w:w="2664" w:type="dxa"/>
          </w:tcPr>
          <w:p w:rsidR="007A2293" w:rsidRPr="00A741D8" w:rsidRDefault="009B7F37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ппаева Карлыгаш Зариденовна</w:t>
            </w:r>
          </w:p>
        </w:tc>
        <w:tc>
          <w:tcPr>
            <w:tcW w:w="2104" w:type="dxa"/>
          </w:tcPr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ККП»Детская </w:t>
            </w:r>
            <w:r w:rsidRPr="007A2293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музыкальная школа им Р.Есимжановой села Коргалжын при отделе</w:t>
            </w: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разования по Коргалжынскому районууправления</w:t>
            </w:r>
          </w:p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7A2293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7A2293" w:rsidRPr="00A741D8" w:rsidRDefault="009B7F37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D272C4" wp14:editId="7C89AAFB">
                  <wp:extent cx="2228850" cy="2781300"/>
                  <wp:effectExtent l="0" t="0" r="0" b="0"/>
                  <wp:docPr id="17" name="Рисунок 17" descr="C:\Users\муз школа\Desktop\20230915_10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уз школа\Desktop\20230915_10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53" cy="278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7A2293" w:rsidRPr="00A741D8" w:rsidRDefault="009B7F37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 уборщица</w:t>
            </w:r>
          </w:p>
        </w:tc>
        <w:tc>
          <w:tcPr>
            <w:tcW w:w="1475" w:type="dxa"/>
          </w:tcPr>
          <w:p w:rsidR="007A2293" w:rsidRPr="00A741D8" w:rsidRDefault="009B7F37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 от01.08.2018</w:t>
            </w:r>
          </w:p>
        </w:tc>
        <w:tc>
          <w:tcPr>
            <w:tcW w:w="1811" w:type="dxa"/>
          </w:tcPr>
          <w:p w:rsidR="007A2293" w:rsidRPr="00A741D8" w:rsidRDefault="007A2293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7A2293" w:rsidRPr="00A741D8" w:rsidRDefault="007A2293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7D6DA9" w:rsidRPr="00A741D8" w:rsidRDefault="009B7F37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2664" w:type="dxa"/>
          </w:tcPr>
          <w:p w:rsidR="007D6DA9" w:rsidRPr="00A741D8" w:rsidRDefault="009B7F37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ежников Ретр Владимирович</w:t>
            </w:r>
          </w:p>
        </w:tc>
        <w:tc>
          <w:tcPr>
            <w:tcW w:w="2104" w:type="dxa"/>
          </w:tcPr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ККП»Детская </w:t>
            </w:r>
            <w:r w:rsidRPr="007A2293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музыкальная школа им Р.Есимжановой села Коргалжын при отделе</w:t>
            </w: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разования по Коргалжынскому районууправления</w:t>
            </w:r>
          </w:p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7D6DA9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7D6DA9" w:rsidRPr="00A741D8" w:rsidRDefault="009B7F37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EB3FBC" wp14:editId="7BF8CCF6">
                  <wp:extent cx="2400300" cy="2552700"/>
                  <wp:effectExtent l="0" t="0" r="0" b="0"/>
                  <wp:docPr id="18" name="Рисунок 18" descr="C:\Users\муз школа\Desktop\IMG-20230915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уз школа\Desktop\IMG-20230915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7D6DA9" w:rsidRPr="00A741D8" w:rsidRDefault="009B7F37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.качегар№ 13 от 26.09.2022</w:t>
            </w:r>
          </w:p>
        </w:tc>
        <w:tc>
          <w:tcPr>
            <w:tcW w:w="1475" w:type="dxa"/>
          </w:tcPr>
          <w:p w:rsidR="007D6DA9" w:rsidRPr="00A741D8" w:rsidRDefault="007D6DA9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1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7D6DA9" w:rsidRPr="00A741D8" w:rsidRDefault="009B7F37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26 </w:t>
            </w:r>
          </w:p>
        </w:tc>
        <w:tc>
          <w:tcPr>
            <w:tcW w:w="2664" w:type="dxa"/>
          </w:tcPr>
          <w:p w:rsidR="007D6DA9" w:rsidRPr="00A741D8" w:rsidRDefault="009B7F37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панов Олжас Мухамедкаримович</w:t>
            </w:r>
          </w:p>
        </w:tc>
        <w:tc>
          <w:tcPr>
            <w:tcW w:w="2104" w:type="dxa"/>
          </w:tcPr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ККП»Детская </w:t>
            </w:r>
            <w:r w:rsidRPr="007A2293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музыкальная школа им Р.Есимжановой села Коргалжын при отделе</w:t>
            </w: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разования по Коргалжынскому районууправления</w:t>
            </w:r>
          </w:p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7D6DA9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7D6DA9" w:rsidRPr="00A741D8" w:rsidRDefault="00655391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AA0814" wp14:editId="3F04B02C">
                  <wp:extent cx="2867025" cy="2105025"/>
                  <wp:effectExtent l="0" t="0" r="9525" b="9525"/>
                  <wp:docPr id="1" name="Рисунок 1" descr="C:\Users\муз школа\Desktop\Screenshot_20230918_154001_Microsoft 365 (Offic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з школа\Desktop\Screenshot_20230918_154001_Microsoft 365 (Offic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75" w:type="dxa"/>
          </w:tcPr>
          <w:p w:rsidR="007D6DA9" w:rsidRPr="00A741D8" w:rsidRDefault="007D6DA9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1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7D6DA9" w:rsidRPr="00A741D8" w:rsidRDefault="007D6DA9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7F37" w:rsidRPr="00A741D8" w:rsidTr="00DA0258">
        <w:tc>
          <w:tcPr>
            <w:tcW w:w="499" w:type="dxa"/>
          </w:tcPr>
          <w:p w:rsidR="009B7F37" w:rsidRDefault="009B7F37" w:rsidP="00FE19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2664" w:type="dxa"/>
          </w:tcPr>
          <w:p w:rsidR="009B7F37" w:rsidRDefault="009B7F37" w:rsidP="00C274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жыкен Мекей Ерболұлы</w:t>
            </w:r>
          </w:p>
        </w:tc>
        <w:tc>
          <w:tcPr>
            <w:tcW w:w="2104" w:type="dxa"/>
          </w:tcPr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ККП»Детская </w:t>
            </w:r>
            <w:r w:rsidRPr="007A2293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музыкальная школа им Р.Есимжановой села Коргалжын при отделе</w:t>
            </w: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разования по Коргалжынскому районууправления</w:t>
            </w:r>
          </w:p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</w:t>
            </w:r>
          </w:p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ой</w:t>
            </w:r>
          </w:p>
          <w:p w:rsidR="009B7F37" w:rsidRPr="00A741D8" w:rsidRDefault="009B7F37" w:rsidP="006553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41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  <w:tc>
          <w:tcPr>
            <w:tcW w:w="3156" w:type="dxa"/>
          </w:tcPr>
          <w:p w:rsidR="009B7F37" w:rsidRPr="00A741D8" w:rsidRDefault="00764794" w:rsidP="0065539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57475" cy="2162175"/>
                  <wp:effectExtent l="0" t="0" r="9525" b="9525"/>
                  <wp:docPr id="9" name="Рисунок 9" descr="C:\Users\муз школа\Desktop\Screenshot_20230918_213126_Microsoft 365 (Offic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з школа\Desktop\Screenshot_20230918_213126_Microsoft 365 (Offic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14" w:type="dxa"/>
          </w:tcPr>
          <w:p w:rsidR="009B7F37" w:rsidRPr="00A741D8" w:rsidRDefault="009B7F37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75" w:type="dxa"/>
          </w:tcPr>
          <w:p w:rsidR="009B7F37" w:rsidRPr="00A741D8" w:rsidRDefault="009B7F37" w:rsidP="00C27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1" w:type="dxa"/>
          </w:tcPr>
          <w:p w:rsidR="009B7F37" w:rsidRPr="00A741D8" w:rsidRDefault="009B7F37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6" w:type="dxa"/>
          </w:tcPr>
          <w:p w:rsidR="009B7F37" w:rsidRPr="00A741D8" w:rsidRDefault="009B7F37" w:rsidP="00C27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E1902" w:rsidRPr="00A741D8" w:rsidRDefault="00FE1902" w:rsidP="00FE190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B485C" w:rsidRPr="00A741D8" w:rsidRDefault="008B485C" w:rsidP="00FE190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B485C" w:rsidRPr="000C5568" w:rsidRDefault="008B485C" w:rsidP="00FE1902">
      <w:pPr>
        <w:rPr>
          <w:rFonts w:ascii="Times New Roman" w:hAnsi="Times New Roman" w:cs="Times New Roman"/>
          <w:lang w:val="kk-KZ"/>
        </w:rPr>
      </w:pPr>
    </w:p>
    <w:p w:rsidR="008B485C" w:rsidRPr="000C5568" w:rsidRDefault="008B485C" w:rsidP="00FE1902">
      <w:pPr>
        <w:rPr>
          <w:rFonts w:ascii="Times New Roman" w:hAnsi="Times New Roman" w:cs="Times New Roman"/>
          <w:lang w:val="kk-KZ"/>
        </w:rPr>
      </w:pPr>
    </w:p>
    <w:sectPr w:rsidR="008B485C" w:rsidRPr="000C5568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7"/>
    <w:rsid w:val="000C5568"/>
    <w:rsid w:val="001B4899"/>
    <w:rsid w:val="002010D6"/>
    <w:rsid w:val="002F2900"/>
    <w:rsid w:val="00340047"/>
    <w:rsid w:val="0050281E"/>
    <w:rsid w:val="005E3C94"/>
    <w:rsid w:val="00655391"/>
    <w:rsid w:val="00764794"/>
    <w:rsid w:val="0076707C"/>
    <w:rsid w:val="0078579B"/>
    <w:rsid w:val="007A2293"/>
    <w:rsid w:val="007D6DA9"/>
    <w:rsid w:val="008623FD"/>
    <w:rsid w:val="008B485C"/>
    <w:rsid w:val="008D0471"/>
    <w:rsid w:val="00913BA3"/>
    <w:rsid w:val="009B7F37"/>
    <w:rsid w:val="00A26B37"/>
    <w:rsid w:val="00A741D8"/>
    <w:rsid w:val="00AC2965"/>
    <w:rsid w:val="00AC32C9"/>
    <w:rsid w:val="00D1080A"/>
    <w:rsid w:val="00DA0258"/>
    <w:rsid w:val="00E934B7"/>
    <w:rsid w:val="00F229CB"/>
    <w:rsid w:val="00FE1902"/>
    <w:rsid w:val="00FE3CA8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3B83-685E-4427-8426-44FC133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уз школа</cp:lastModifiedBy>
  <cp:revision>7</cp:revision>
  <dcterms:created xsi:type="dcterms:W3CDTF">2023-09-18T05:54:00Z</dcterms:created>
  <dcterms:modified xsi:type="dcterms:W3CDTF">2023-09-19T02:59:00Z</dcterms:modified>
</cp:coreProperties>
</file>